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7/2016 vom 14. November 2016</w:t>
      </w:r>
    </w:p>
    <w:p>
      <w:r>
        <w:t>Bundesverwaltungsgericht, 2016-11-14, FR</w:t>
      </w:r>
    </w:p>
    <w:p>
      <w:r>
        <w:rPr>
          <w:b/>
        </w:rPr>
        <w:t xml:space="preserve">Quelle: </w:t>
      </w:r>
      <w:r>
        <w:t>https://mcp.opencaselaw.ch/entscheid/bvger_D-6887_2016</w:t>
      </w:r>
    </w:p>
    <w:p>
      <w:r>
        <w:t>FR: TAF D-6887/2016 du 14 novembre 2016</w:t>
      </w:r>
    </w:p>
    <w:p>
      <w:r>
        <w:t>IT: TAF D-6887/2016 del 14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87/2016 Arrêt du 14 novembre 2016 Composition Gérard Scherrer (président du collège), William Waeber, Thomas Wespi, juges; Michel Jaccottet, greffier. Parties A._______, née le (...), agissant pour elle-même et ses enfants, B._______, née le (...), C._______, né le (...), Cameroun, représentés par Karine Povlakic, Service d'Aide Juridique aux Exilé-e-s, recourante, contre Secrétariat d'Etat aux migrations (SEM), Quellenweg 6, 3003 Berne, autorité inférieure. Objet Asile (non-entrée en matière / procédure Dublin) et renvoi; décision du SEM du 26 octobre 2016 / N (...). Vu la demande d'asile déposée en Suisse par A._______ le 4 septembre 2016, pour elle-même et ses enfants, le procès-verbal d'audition du 8 septembre 2016, la décision du 26 octobre 2016, notifiée le 1er novembre suivant, par laquelle le SEM, se fondant sur l'art. 31a al. 1 let. b LAsi (RS 142.31), n'est pas entré en matière sur la demande d'asile de l'intéressée, a prononcé son transfert et celui de ses enfants vers l'Italie, et ordonné l'exécution de cette mesure, le recours du 8 novembre 2016, les demandes d'octroi de l'effet suspensif et d'assistance judiciaire partielle dont il est assorti, la réception du dossier de première instance par le Tribunal administratif fédéral (ci-après: le Tribunal), le 10 novembre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e a qualité pour recourir (art. 48 al. 1 PA), que le recours, interjeté dans la forme (art. 52 al. 1 PA) et le délai (art. 108 al. 2 LAsi) prescrits par la loi,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les investigations entreprises par le SEM ont révélé, après consultation de l'unité centrale du système européen « Eurodac », que l'intéressée avait déposé une demande d'asile en Italie le 30 juin 2016, que le 4 octobre 2016, le SEM a dès lors soumis aux autorités italienn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e (cf. art. 25 par. 2 du règlement Dublin III), que dans une communication adressée au SEM le 24 octobre 2016, les autorités italiennes ont identifié de manière détaillée les recourants comme membres d'une seule et même famille (« nucleo familiare »), que la compétence de l'Italie pour mener la procédure d'asile introduite en Suisse est ainsi acquise, que l'intéressée s'oppose à son transfert en Italie, faisant valoir l'absence de garanties de prise en charge appropriée dans ce pays, où elle n'aurait pas accès à des moyens de subsistance décents et dignes, que le transfert en Italie l'exposerait donc au risque d'être privée de ressources et de connaître des conditions de vie indignes, ce qui constituerait une violation de l'art. 3 de la convention du 4 novembre 1950 de sauvegarde des droits de l'homme et des libertés fondamentales (CEDH, RS 0.101), qu'en l'espèce toutefois, il n'y pas lieu de retenir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a recourante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Conditions d'accueil en Italie. A propos de la situation actuelle des requérant-e-s d'asile et des bénéficiaires d'une protection, en particulier de celles et ceux de retour en Italie dans le cadre de Dubli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a CourEDH l'a encore confirmé dans des affaires plus récentes (cf. A.S. c. Suisse du 30 juin 2015, n° 39350/13, par. 36 ; A.M.E. c. Pays-Bas du 13 janvier 2015, n° 51428/10 ; décision sur la recevabilité N.A. et autres c. Danemark du 28 juin 2016, n° 15636/16, par. 27), que dans ces conditions, l'application de l'art. 3 par. 2 du règlement Dublin III ne se justifie pas en l'espèce, qu'en outre, l'intéressée n'a pas apporté d'indices objectifs, concrets et sérieux qu'en Italie, elle serait privée durablement de tout accès aux conditions matérielles minimales d'accueil au point qu'il faudrait renoncer à son transfert, que cela dit, en l'espèce, la recourante est accompagnée de ses enfants, que ce fait implique de vérifier, conformément à l'arrêt Tarakhel c. Suisse précité, si les autorités suisses ont obtenu des autorités italiennes la garantie d'une prise en charge respectant l'unité de la famille des personnes devant être transférées (par. 122), que cet examen doit se faire également à la lumière de la jurisprudence du Tribunal selon laquelle l'existence de garanties de la part de l'Italie d'une prise en charge conforme au respect de l'unité familiale n'est pas une simple modalité de mise en oeuvre du transfert, mais une condition matérielle de la conformité du transfert aux engagements de la Suisse relevant du droit international, soumise à un contrôle juridictionnel (cf. ATAF 2015/4), que, concrètement, cela implique qu'au moment du prononcé de sa décision, le SEM doit disposer d'une garantie des autorités italiennes, concrète et individuelle, du respect de l'unité de la famille et de la possibilité d'hébergement des personnes transférées dans une structure adéquate, que s'agissant des garanties à fournir, pour sa part, l'Italie a, par circulaires des 2 février et 8 juin 2015, informé les Etats Dublin que toute famille avec enfants sera prise en charge dans un hébergement conforme à ses besoins particuliers et dans le respect de l'unité familiale, que par ailleurs, elle a établi une liste de programmes de structures d'accueil relevant du Système de protection en faveur des requérants d'asile et réfugiés (SPRAR), auprès desquelles des places ont été réservées pour l'hébergement de familles avec enfants mineurs, devant être transférées en Italie en application du règlement Dublin III, que, dans une nouvelle circulaire du 12 octobre 2016, l'Italie a fourni une liste actualisée des projets SPRAR dédiés aux familles, complémentaire à la circulaire du 15 février 2016, que cette manière de procéder a été jugée conforme aux exigences requises en matière de reprise en charge adéquate des requérants d'asile, membres d'une même famille (cf. arrêt du TAF D-6358/2015 du 7 avril 2016 [prévu à la publication]), que s'agissant du cas d'espèce, dans sa communication du 24 octobre 2016, à la demande de reprise en charge du SEM, l'Italie a clairement identifié les intéressés comme membres d'une seule et même famille et a garanti leur prise en charge conformément au respect de l'unité de la famille, qu'elle a en outre déclaré que les prénommés allaient être accueillis conformément à la circulaire du 8 juin 2015, que cette réponse individuelle, mise en lien avec les garanties générales données par l'Italie dans les circulaires précitées, satisfait aux exigences de la jurisprudence précitée, tant internationale que suisse (cf. Tarakhel c. Suisse ; ATAF 2015/4 ; arrêt du TAF D-6358/2015 du 7 avril 2016, précités), que la décision du SEM n'est donc frappée d'aucune irrégularité sur ce point, que l'intéressée a déclaré qu'elle présentait une hépatite C et des problèmes d'hypertension lors de son audition du 8 septembre 2016, que dans son recours, elle n'a pas contesté l'argumentation de la décision entreprise, selon laquelle son état de santé ne saurait faire obstacle au transfert en Italie, et que le Tribunal fait sienne, qu'elle n'a ainsi pas allégué ni a fortiori établi, dans le cadre de la présente procédure, qu'elle et ses enfants ne seraient pas en mesure de voyager ou que leur transfert en Italie représenterait un danger concret pour leur santé, et serait illicite au sens restrictif de la jurisprudence publiée (cf. arrêt de la CourEDH N. contre Royaume­Uni du 27 mai 2008, 26565/05, confirmé par les arrêts Yoh-Ekale Mwanje c. Belgique du 20 décembre 2011, no 10486/10; S.H.H. c. Royaume-Uni du 29 janvier 2013, no 60367/10; Josef c. Belgique du 27 février 2014, no 70055/10; A.S. c. Suisse du 30 juin 2015, no 39350/13, par. 31 à 33; cf. aussi ATAF 2011/9 consid. 7.1), que la recourante et ses enfants pourront, cas échéant, être suivis et traités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e la recourante et de ses enfants, que, dans ces conditions, le transfert vers l'Italie de l'intéressée et ses enfants n'apparaît pas contraire aux obligations de la Suisse découlant des dispositions conventionnelles précitées,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e l'intéressée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 le Tribunal ne peut plus, en la matière, substituer son appréciation à celle de l'autorité inférieure, son contrôle se limitant à vérifier si celle-ci a exercé son pouvoir et si elle l'a fait conformément à la loi (cf. ATAF 2015/9 consid. 8), que la recourante conteste cette jurisprudence en soutenant que le Tribunal doit également statuer en opportunité, et donc aussi pouvoir substituer son appréciation à celle de l'autorité inférieure, comme l'a précisé la Cour de justice de l'Union européenne dans son arrêt du 7 juin 2016 dans l'affaire C-63/15, que, dans cette affaire, la Cour a clairement indiqué que le recours, au regard du libellé de l'art. 27 par. 1 du règlement Dublin III, devait être effectif et qu'il portait donc sur les questions tant de fait que de droit, précisant que, dans ce cadre, la disposition en question ne prévoyait aucune limitation des arguments susceptibles d'être invoqués, qu'elle n'a, contrairement à ce que soutient la recourante, pas considéré que le recours portait également sur les questions d'opportunité, qu'il n'y a donc pas lieu d'étendre l'examen du recours à ces questions, que, cela dit, c'est à bon droit que le SEM n'est pas entré en matière sur la demande d'asile de l'intéressée, en application de l'art. 31a al. 1 let. b LAsi, et qu'il a prononcé son transfert et celui de ses enfants de Suisse vers l'Italie, en application de l'art. 44 LAsi, aucune exception à la règle générale du renvoi n'étant réalisée (art. 32 OA 1), qu'au vu de ce qui précède, le recours doit être rejeté, dans la mesure où il est recevable, qu'il est renoncé à un échange d'écritures (cf. art. 111a al. 1 et 2 LAsi), que dans la mesure où il a été immédiatement statué sur le fond, la requête tendant à l'octroi de l'effet suspensif est sans objet, que les conclusions de l'intéressée étant d'emblée vouées à l'échec, la demande d'assistance judiciaire partielle est rejetée (cf. art. 64 al. 1 PA), que, vu l'issue de la cause, il y a lieu de mettre les frais de procédure à la charge de la recourante,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